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7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126"/>
        <w:gridCol w:w="2587"/>
        <w:gridCol w:w="1416"/>
        <w:gridCol w:w="2035"/>
      </w:tblGrid>
      <w:tr w:rsidR="00F726F1" w:rsidRPr="001E3607" w14:paraId="16018C24" w14:textId="77777777" w:rsidTr="00D401AA">
        <w:trPr>
          <w:trHeight w:val="1262"/>
        </w:trPr>
        <w:tc>
          <w:tcPr>
            <w:tcW w:w="10035" w:type="dxa"/>
            <w:gridSpan w:val="5"/>
            <w:tcBorders>
              <w:bottom w:val="single" w:sz="12" w:space="0" w:color="auto"/>
            </w:tcBorders>
            <w:vAlign w:val="center"/>
          </w:tcPr>
          <w:p w14:paraId="1CEEF389" w14:textId="5696FB05" w:rsidR="00F726F1" w:rsidRPr="00F726F1" w:rsidRDefault="00F726F1" w:rsidP="009B268B">
            <w:pPr>
              <w:jc w:val="both"/>
              <w:rPr>
                <w:color w:val="7030A0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本</w:t>
            </w: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授權下列代理人/投(開)標專用章，全權代表本</w:t>
            </w: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處理一切參加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97A82">
              <w:rPr>
                <w:rFonts w:ascii="標楷體" w:eastAsia="標楷體" w:hAnsi="標楷體" w:hint="eastAsia"/>
                <w:szCs w:val="24"/>
              </w:rPr>
              <w:t>貴機關採購招標</w:t>
            </w:r>
            <w:r>
              <w:rPr>
                <w:rFonts w:hint="eastAsia"/>
                <w:color w:val="7030A0"/>
                <w:szCs w:val="24"/>
              </w:rPr>
              <w:t>「</w:t>
            </w:r>
            <w:proofErr w:type="gramStart"/>
            <w:r w:rsidR="00E55A30" w:rsidRPr="00E55A30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臺</w:t>
            </w:r>
            <w:proofErr w:type="gramEnd"/>
            <w:r w:rsidR="00E55A30" w:rsidRPr="00E55A30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南市</w:t>
            </w:r>
            <w:r w:rsidR="00E55A30" w:rsidRPr="00E55A30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仁德</w:t>
            </w:r>
            <w:r w:rsidR="00E55A30" w:rsidRPr="00E55A30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區</w:t>
            </w:r>
            <w:r w:rsidR="00113A48" w:rsidRPr="00113A48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德南</w:t>
            </w:r>
            <w:r w:rsidR="00113A48" w:rsidRPr="00113A48">
              <w:rPr>
                <w:rFonts w:ascii="標楷體" w:eastAsia="標楷體" w:hAnsi="標楷體"/>
                <w:b/>
                <w:bCs/>
                <w:color w:val="FF0000"/>
                <w:szCs w:val="24"/>
              </w:rPr>
              <w:t>國民小學</w:t>
            </w:r>
            <w:r w:rsidR="00E55A30" w:rsidRPr="00E55A30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設置太陽光電設施公</w:t>
            </w:r>
            <w:proofErr w:type="gramStart"/>
            <w:r w:rsidR="00E55A30" w:rsidRPr="00E55A30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開標租案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」</w:t>
            </w:r>
            <w:r w:rsidRPr="005929EB">
              <w:rPr>
                <w:rFonts w:ascii="標楷體" w:eastAsia="標楷體" w:hAnsi="標楷體" w:hint="eastAsia"/>
                <w:szCs w:val="24"/>
              </w:rPr>
              <w:t>之開標或比減價之權利，該代理人資料/代理專用印章如下：</w:t>
            </w:r>
          </w:p>
        </w:tc>
      </w:tr>
      <w:tr w:rsidR="00F726F1" w:rsidRPr="001E3607" w14:paraId="613CE4BB" w14:textId="77777777" w:rsidTr="00D401AA">
        <w:trPr>
          <w:trHeight w:val="614"/>
        </w:trPr>
        <w:tc>
          <w:tcPr>
            <w:tcW w:w="187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69EB7D" w14:textId="77777777" w:rsidR="00F726F1" w:rsidRPr="00797A82" w:rsidRDefault="00F726F1" w:rsidP="00D401A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一、委託代理人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7E7BECE7" w14:textId="77777777" w:rsidR="00F726F1" w:rsidRPr="00797A82" w:rsidRDefault="00F726F1" w:rsidP="00D401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代理人姓名</w:t>
            </w:r>
          </w:p>
        </w:tc>
        <w:tc>
          <w:tcPr>
            <w:tcW w:w="2587" w:type="dxa"/>
            <w:tcBorders>
              <w:top w:val="single" w:sz="12" w:space="0" w:color="auto"/>
            </w:tcBorders>
          </w:tcPr>
          <w:p w14:paraId="733C5998" w14:textId="77777777"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14:paraId="6D4609D6" w14:textId="77777777" w:rsidR="00F726F1" w:rsidRPr="00797A82" w:rsidRDefault="00F726F1" w:rsidP="00D401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職   稱</w:t>
            </w:r>
          </w:p>
        </w:tc>
        <w:tc>
          <w:tcPr>
            <w:tcW w:w="2035" w:type="dxa"/>
            <w:tcBorders>
              <w:top w:val="single" w:sz="12" w:space="0" w:color="auto"/>
              <w:right w:val="single" w:sz="12" w:space="0" w:color="auto"/>
            </w:tcBorders>
          </w:tcPr>
          <w:p w14:paraId="32F44D0E" w14:textId="77777777"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726F1" w:rsidRPr="001E3607" w14:paraId="62624DA7" w14:textId="77777777" w:rsidTr="00D401AA">
        <w:trPr>
          <w:trHeight w:val="614"/>
        </w:trPr>
        <w:tc>
          <w:tcPr>
            <w:tcW w:w="1871" w:type="dxa"/>
            <w:vMerge/>
            <w:tcBorders>
              <w:left w:val="single" w:sz="12" w:space="0" w:color="auto"/>
            </w:tcBorders>
          </w:tcPr>
          <w:p w14:paraId="781FC12F" w14:textId="77777777"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5430D73" w14:textId="77777777" w:rsidR="00F726F1" w:rsidRPr="00797A82" w:rsidRDefault="00F726F1" w:rsidP="00D401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587" w:type="dxa"/>
          </w:tcPr>
          <w:p w14:paraId="2867EBD7" w14:textId="77777777"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35CF62B6" w14:textId="77777777" w:rsidR="00F726F1" w:rsidRPr="00797A82" w:rsidRDefault="00F726F1" w:rsidP="00D401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2035" w:type="dxa"/>
            <w:tcBorders>
              <w:right w:val="single" w:sz="12" w:space="0" w:color="auto"/>
            </w:tcBorders>
          </w:tcPr>
          <w:p w14:paraId="700A9E28" w14:textId="77777777"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726F1" w:rsidRPr="001E3607" w14:paraId="287F227A" w14:textId="77777777" w:rsidTr="00D401AA">
        <w:trPr>
          <w:trHeight w:val="614"/>
        </w:trPr>
        <w:tc>
          <w:tcPr>
            <w:tcW w:w="18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49F9E0" w14:textId="77777777"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6103EA07" w14:textId="77777777" w:rsidR="00F726F1" w:rsidRPr="00797A82" w:rsidRDefault="00F726F1" w:rsidP="00D401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簽     章</w:t>
            </w:r>
          </w:p>
        </w:tc>
        <w:tc>
          <w:tcPr>
            <w:tcW w:w="603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E35FEDC" w14:textId="77777777"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726F1" w:rsidRPr="001E3607" w14:paraId="586336E4" w14:textId="77777777" w:rsidTr="00D401AA">
        <w:trPr>
          <w:trHeight w:val="2627"/>
        </w:trPr>
        <w:tc>
          <w:tcPr>
            <w:tcW w:w="39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5A732B" w14:textId="77777777" w:rsidR="00F726F1" w:rsidRPr="00797A82" w:rsidRDefault="00F726F1" w:rsidP="00D401A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二、本</w:t>
            </w: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授權投〈開〉標</w:t>
            </w:r>
          </w:p>
          <w:p w14:paraId="19011217" w14:textId="77777777" w:rsidR="00F726F1" w:rsidRPr="00797A82" w:rsidRDefault="00F726F1" w:rsidP="00D401AA">
            <w:pPr>
              <w:ind w:leftChars="250" w:left="60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專用章</w:t>
            </w:r>
            <w:proofErr w:type="gramStart"/>
            <w:r w:rsidRPr="00797A82">
              <w:rPr>
                <w:rFonts w:ascii="標楷體" w:eastAsia="標楷體" w:hAnsi="標楷體" w:hint="eastAsia"/>
                <w:szCs w:val="24"/>
              </w:rPr>
              <w:t>〈</w:t>
            </w:r>
            <w:proofErr w:type="gramEnd"/>
            <w:r w:rsidRPr="00797A82">
              <w:rPr>
                <w:rFonts w:ascii="標楷體" w:eastAsia="標楷體" w:hAnsi="標楷體" w:hint="eastAsia"/>
                <w:color w:val="FF0000"/>
                <w:szCs w:val="24"/>
              </w:rPr>
              <w:t>未委託代理專</w:t>
            </w:r>
          </w:p>
          <w:p w14:paraId="591FAB2F" w14:textId="77777777" w:rsidR="00F726F1" w:rsidRPr="00797A82" w:rsidRDefault="00F726F1" w:rsidP="00D401AA">
            <w:pPr>
              <w:ind w:leftChars="250" w:left="600"/>
              <w:jc w:val="both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color w:val="FF0000"/>
                <w:szCs w:val="24"/>
              </w:rPr>
              <w:t>用印章者請勿蓋章</w:t>
            </w:r>
            <w:proofErr w:type="gramStart"/>
            <w:r w:rsidRPr="00797A82">
              <w:rPr>
                <w:rFonts w:ascii="標楷體" w:eastAsia="標楷體" w:hAnsi="標楷體" w:hint="eastAsia"/>
                <w:szCs w:val="24"/>
              </w:rPr>
              <w:t>〉</w:t>
            </w:r>
            <w:proofErr w:type="gramEnd"/>
          </w:p>
        </w:tc>
        <w:tc>
          <w:tcPr>
            <w:tcW w:w="603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71812" w14:textId="77777777" w:rsidR="00F726F1" w:rsidRPr="00797A82" w:rsidRDefault="0082446D" w:rsidP="00D401A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6F8B967" wp14:editId="5EED6348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08585</wp:posOffset>
                      </wp:positionV>
                      <wp:extent cx="1614170" cy="1456055"/>
                      <wp:effectExtent l="0" t="0" r="0" b="0"/>
                      <wp:wrapNone/>
                      <wp:docPr id="5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4170" cy="145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BEFB1" id="Rectangle 62" o:spid="_x0000_s1026" style="position:absolute;margin-left:9.05pt;margin-top:8.55pt;width:127.1pt;height:11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">
                      <v:stroke dashstyle="1 1"/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406AA34" wp14:editId="1EBC800F">
                      <wp:simplePos x="0" y="0"/>
                      <wp:positionH relativeFrom="column">
                        <wp:posOffset>2355215</wp:posOffset>
                      </wp:positionH>
                      <wp:positionV relativeFrom="paragraph">
                        <wp:posOffset>641985</wp:posOffset>
                      </wp:positionV>
                      <wp:extent cx="669290" cy="678180"/>
                      <wp:effectExtent l="0" t="0" r="0" b="0"/>
                      <wp:wrapNone/>
                      <wp:docPr id="4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290" cy="678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5BE32" id="Rectangle 63" o:spid="_x0000_s1026" style="position:absolute;margin-left:185.45pt;margin-top:50.55pt;width:52.7pt;height:5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">
                      <v:stroke dashstyle="1 1"/>
                    </v:rect>
                  </w:pict>
                </mc:Fallback>
              </mc:AlternateContent>
            </w:r>
          </w:p>
        </w:tc>
      </w:tr>
      <w:tr w:rsidR="00F726F1" w:rsidRPr="001E3607" w14:paraId="0F4C6C8A" w14:textId="77777777" w:rsidTr="00D401AA">
        <w:trPr>
          <w:trHeight w:val="4080"/>
        </w:trPr>
        <w:tc>
          <w:tcPr>
            <w:tcW w:w="39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3DA630" w14:textId="77777777" w:rsidR="00F726F1" w:rsidRPr="00797A82" w:rsidRDefault="00F726F1" w:rsidP="00D401AA">
            <w:pPr>
              <w:spacing w:beforeLines="50" w:before="180" w:afterLines="50" w:after="180"/>
              <w:rPr>
                <w:rFonts w:ascii="標楷體" w:eastAsia="標楷體" w:hAnsi="標楷體"/>
                <w:b/>
                <w:szCs w:val="24"/>
              </w:rPr>
            </w:pPr>
            <w:r w:rsidRPr="00797A82">
              <w:rPr>
                <w:rFonts w:ascii="標楷體" w:eastAsia="標楷體" w:hAnsi="標楷體" w:hint="eastAsia"/>
                <w:b/>
                <w:szCs w:val="24"/>
              </w:rPr>
              <w:t>委任人</w:t>
            </w:r>
          </w:p>
          <w:p w14:paraId="651D65B6" w14:textId="77777777"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名稱：</w:t>
            </w:r>
          </w:p>
          <w:p w14:paraId="33D3F513" w14:textId="77777777" w:rsidR="00F726F1" w:rsidRPr="00797A82" w:rsidRDefault="0082446D" w:rsidP="00D401A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08979E5" wp14:editId="751613BD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56210</wp:posOffset>
                      </wp:positionV>
                      <wp:extent cx="1614170" cy="1456055"/>
                      <wp:effectExtent l="0" t="0" r="0" b="0"/>
                      <wp:wrapNone/>
                      <wp:docPr id="3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4170" cy="145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46E31" id="Rectangle 64" o:spid="_x0000_s1026" style="position:absolute;margin-left:57.55pt;margin-top:12.3pt;width:127.1pt;height:114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">
                      <v:stroke dashstyle="1 1"/>
                    </v:rect>
                  </w:pict>
                </mc:Fallback>
              </mc:AlternateContent>
            </w:r>
            <w:r w:rsidR="00F726F1" w:rsidRPr="00797A82">
              <w:rPr>
                <w:rFonts w:ascii="標楷體" w:eastAsia="標楷體" w:hAnsi="標楷體" w:hint="eastAsia"/>
                <w:szCs w:val="24"/>
              </w:rPr>
              <w:t>印章：</w:t>
            </w:r>
          </w:p>
          <w:p w14:paraId="656D9A57" w14:textId="77777777"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14:paraId="38C6DD8A" w14:textId="77777777"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14:paraId="402DBA1E" w14:textId="77777777"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14:paraId="3549F993" w14:textId="77777777"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14:paraId="71F84CB9" w14:textId="77777777" w:rsidR="00F726F1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14:paraId="5DA44A9E" w14:textId="77777777"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14:paraId="02CF8185" w14:textId="77777777"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14:paraId="6DA870EE" w14:textId="77777777" w:rsidR="00F726F1" w:rsidRDefault="00F726F1" w:rsidP="00D401AA">
            <w:pPr>
              <w:snapToGrid w:val="0"/>
              <w:spacing w:beforeLines="50" w:before="180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 xml:space="preserve">         </w:t>
            </w:r>
          </w:p>
          <w:p w14:paraId="72013B58" w14:textId="77777777" w:rsidR="00F726F1" w:rsidRPr="00797A82" w:rsidRDefault="00F726F1" w:rsidP="00D401AA">
            <w:pPr>
              <w:snapToGrid w:val="0"/>
              <w:spacing w:beforeLines="50" w:before="180"/>
              <w:rPr>
                <w:rFonts w:ascii="標楷體" w:eastAsia="標楷體" w:hAnsi="標楷體"/>
                <w:szCs w:val="24"/>
              </w:rPr>
            </w:pPr>
            <w:r w:rsidRPr="00F726F1">
              <w:rPr>
                <w:rFonts w:ascii="標楷體" w:eastAsia="標楷體" w:hAnsi="標楷體" w:hint="eastAsia"/>
                <w:sz w:val="28"/>
                <w:szCs w:val="24"/>
              </w:rPr>
              <w:t xml:space="preserve">中華民國  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F726F1">
              <w:rPr>
                <w:rFonts w:ascii="標楷體" w:eastAsia="標楷體" w:hAnsi="標楷體" w:hint="eastAsia"/>
                <w:sz w:val="28"/>
                <w:szCs w:val="24"/>
              </w:rPr>
              <w:t xml:space="preserve"> 年    月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 </w:t>
            </w:r>
            <w:r w:rsidRPr="00F726F1">
              <w:rPr>
                <w:rFonts w:ascii="標楷體" w:eastAsia="標楷體" w:hAnsi="標楷體" w:hint="eastAsia"/>
                <w:sz w:val="28"/>
                <w:szCs w:val="24"/>
              </w:rPr>
              <w:t xml:space="preserve">  日</w:t>
            </w:r>
            <w:bookmarkStart w:id="0" w:name="_GoBack"/>
            <w:bookmarkEnd w:id="0"/>
          </w:p>
        </w:tc>
        <w:tc>
          <w:tcPr>
            <w:tcW w:w="603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E8A7E" w14:textId="77777777"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14:paraId="4423D06D" w14:textId="77777777"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14:paraId="2CFFB878" w14:textId="77777777"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 xml:space="preserve">        負責人姓名：</w:t>
            </w:r>
          </w:p>
          <w:p w14:paraId="6954A962" w14:textId="77777777" w:rsidR="00F726F1" w:rsidRPr="00797A82" w:rsidRDefault="0082446D" w:rsidP="00D401A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B0039C9" wp14:editId="02B5C53E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137160</wp:posOffset>
                      </wp:positionV>
                      <wp:extent cx="702945" cy="727710"/>
                      <wp:effectExtent l="0" t="0" r="0" b="0"/>
                      <wp:wrapNone/>
                      <wp:docPr id="2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727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A63FF" id="Rectangle 61" o:spid="_x0000_s1026" style="position:absolute;margin-left:121.75pt;margin-top:10.8pt;width:55.35pt;height:57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">
                      <v:stroke dashstyle="1 1"/>
                    </v:rect>
                  </w:pict>
                </mc:Fallback>
              </mc:AlternateContent>
            </w:r>
            <w:r w:rsidR="00F726F1" w:rsidRPr="00797A82">
              <w:rPr>
                <w:rFonts w:ascii="標楷體" w:eastAsia="標楷體" w:hAnsi="標楷體" w:hint="eastAsia"/>
                <w:szCs w:val="24"/>
              </w:rPr>
              <w:t xml:space="preserve">        印章：</w:t>
            </w:r>
          </w:p>
          <w:p w14:paraId="6FF313FA" w14:textId="77777777"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14:paraId="5B5255EE" w14:textId="77777777"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14:paraId="00B76BE6" w14:textId="77777777"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14:paraId="17B30144" w14:textId="77777777" w:rsidR="00F726F1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14:paraId="494455B6" w14:textId="77777777"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14:paraId="5D98FB73" w14:textId="77777777" w:rsidR="00F726F1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14:paraId="50F34225" w14:textId="77777777"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14:paraId="1F3D5757" w14:textId="77777777" w:rsidR="00F726F1" w:rsidRPr="00797A82" w:rsidRDefault="00F726F1" w:rsidP="00D401AA">
            <w:pPr>
              <w:snapToGrid w:val="0"/>
              <w:spacing w:beforeLines="50" w:before="180"/>
              <w:rPr>
                <w:rFonts w:ascii="標楷體" w:eastAsia="標楷體" w:hAnsi="標楷體"/>
                <w:szCs w:val="24"/>
              </w:rPr>
            </w:pPr>
          </w:p>
        </w:tc>
      </w:tr>
      <w:tr w:rsidR="00F726F1" w:rsidRPr="001E3607" w14:paraId="3053990C" w14:textId="77777777" w:rsidTr="00D401AA">
        <w:trPr>
          <w:trHeight w:val="2278"/>
        </w:trPr>
        <w:tc>
          <w:tcPr>
            <w:tcW w:w="10035" w:type="dxa"/>
            <w:gridSpan w:val="5"/>
            <w:tcBorders>
              <w:top w:val="single" w:sz="4" w:space="0" w:color="auto"/>
            </w:tcBorders>
          </w:tcPr>
          <w:p w14:paraId="01ECAC00" w14:textId="77777777"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注意事項：</w:t>
            </w:r>
          </w:p>
          <w:p w14:paraId="6F8F2283" w14:textId="77777777"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負責人或代理人於參加開標或比減價時，應依下列規定出示身分證件及本授權書：</w:t>
            </w:r>
          </w:p>
          <w:p w14:paraId="612BE35E" w14:textId="77777777" w:rsidR="00F726F1" w:rsidRPr="00797A82" w:rsidRDefault="00F726F1" w:rsidP="00D401AA">
            <w:pPr>
              <w:numPr>
                <w:ilvl w:val="0"/>
                <w:numId w:val="3"/>
              </w:numPr>
              <w:ind w:left="567" w:hanging="567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投標</w:t>
            </w: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若由負責人攜帶公司印章及負責人印章親至開標地點，應出示身分證件，本授權書則無須填寫出示。</w:t>
            </w:r>
          </w:p>
          <w:p w14:paraId="6BBE6D94" w14:textId="77777777" w:rsidR="00F726F1" w:rsidRPr="00797A82" w:rsidRDefault="00F726F1" w:rsidP="00D401AA">
            <w:pPr>
              <w:numPr>
                <w:ilvl w:val="0"/>
                <w:numId w:val="3"/>
              </w:numPr>
              <w:ind w:left="567" w:hanging="567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投標</w:t>
            </w: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若委由代理人出席參加開標，攜帶公司及負責人印章或授權投標專用章，則應完整填寫本授權書及身分證。</w:t>
            </w:r>
          </w:p>
          <w:p w14:paraId="037EBE35" w14:textId="77777777" w:rsidR="00F726F1" w:rsidRPr="00797A82" w:rsidRDefault="00F726F1" w:rsidP="00D401AA">
            <w:pPr>
              <w:numPr>
                <w:ilvl w:val="0"/>
                <w:numId w:val="3"/>
              </w:numPr>
              <w:ind w:left="567" w:hanging="567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本授權書自簽發之日起生效。</w:t>
            </w:r>
          </w:p>
        </w:tc>
      </w:tr>
    </w:tbl>
    <w:p w14:paraId="12233821" w14:textId="2BD80AED" w:rsidR="005140BD" w:rsidRDefault="005140BD" w:rsidP="005140BD">
      <w:pPr>
        <w:snapToGrid w:val="0"/>
        <w:spacing w:after="240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125C7A52" wp14:editId="00CD685F">
                <wp:simplePos x="0" y="0"/>
                <wp:positionH relativeFrom="column">
                  <wp:posOffset>5666740</wp:posOffset>
                </wp:positionH>
                <wp:positionV relativeFrom="paragraph">
                  <wp:posOffset>-301625</wp:posOffset>
                </wp:positionV>
                <wp:extent cx="596265" cy="27622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D3956" w14:textId="77777777" w:rsidR="005140BD" w:rsidRPr="00595E36" w:rsidRDefault="005140BD" w:rsidP="005140BD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595E36">
                              <w:rPr>
                                <w:rFonts w:hint="eastAsia"/>
                                <w:sz w:val="22"/>
                              </w:rPr>
                              <w:t>附件</w:t>
                            </w:r>
                            <w:r>
                              <w:rPr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C7A5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6.2pt;margin-top:-23.75pt;width:46.95pt;height:21.75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">
                <v:textbox>
                  <w:txbxContent>
                    <w:p w14:paraId="6F3D3956" w14:textId="77777777" w:rsidR="005140BD" w:rsidRPr="00595E36" w:rsidRDefault="005140BD" w:rsidP="005140BD">
                      <w:pPr>
                        <w:snapToGrid w:val="0"/>
                        <w:rPr>
                          <w:sz w:val="22"/>
                        </w:rPr>
                      </w:pPr>
                      <w:r w:rsidRPr="00595E36">
                        <w:rPr>
                          <w:rFonts w:hint="eastAsia"/>
                          <w:sz w:val="22"/>
                        </w:rPr>
                        <w:t>附件</w:t>
                      </w:r>
                      <w:r>
                        <w:rPr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DB5695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臺</w:t>
      </w:r>
      <w:proofErr w:type="gramEnd"/>
      <w:r w:rsidRPr="00DB5695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南市</w:t>
      </w:r>
      <w:r w:rsidR="00CA52E0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仁德</w:t>
      </w:r>
      <w:r w:rsidRPr="00DB5695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區</w:t>
      </w:r>
      <w:r w:rsidR="00CE5523" w:rsidRPr="00113A48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德</w:t>
      </w:r>
      <w:r w:rsidR="00113A48" w:rsidRPr="00113A48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南</w:t>
      </w:r>
      <w:r w:rsidRPr="00113A48">
        <w:rPr>
          <w:rFonts w:ascii="標楷體" w:eastAsia="標楷體" w:hAnsi="標楷體"/>
          <w:b/>
          <w:bCs/>
          <w:color w:val="FF0000"/>
          <w:sz w:val="32"/>
          <w:szCs w:val="32"/>
        </w:rPr>
        <w:t>國民小學</w:t>
      </w:r>
      <w:r w:rsidRPr="00997A4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設置</w:t>
      </w:r>
      <w:r w:rsidRPr="00DB569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太陽光電設施</w:t>
      </w:r>
      <w:r w:rsidRPr="00997A4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公開標租案</w:t>
      </w:r>
    </w:p>
    <w:p w14:paraId="6C2D0A80" w14:textId="77777777" w:rsidR="005929EB" w:rsidRPr="00B77889" w:rsidRDefault="005140BD" w:rsidP="005140BD">
      <w:pPr>
        <w:snapToGrid w:val="0"/>
        <w:spacing w:after="240"/>
        <w:jc w:val="center"/>
        <w:rPr>
          <w:rFonts w:ascii="標楷體" w:eastAsia="標楷體" w:hAnsi="標楷體"/>
          <w:b/>
          <w:sz w:val="32"/>
          <w:szCs w:val="32"/>
        </w:rPr>
      </w:pPr>
      <w:r w:rsidRPr="005929EB">
        <w:rPr>
          <w:rFonts w:ascii="標楷體" w:eastAsia="標楷體" w:hAnsi="標楷體" w:hint="eastAsia"/>
          <w:b/>
          <w:sz w:val="32"/>
          <w:szCs w:val="32"/>
        </w:rPr>
        <w:t>委託代理授權書</w:t>
      </w:r>
    </w:p>
    <w:sectPr w:rsidR="005929EB" w:rsidRPr="00B77889" w:rsidSect="00F726F1">
      <w:pgSz w:w="11907" w:h="16840" w:code="9"/>
      <w:pgMar w:top="1021" w:right="907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E9C95" w14:textId="77777777" w:rsidR="00850824" w:rsidRDefault="00850824" w:rsidP="00573D2D">
      <w:r>
        <w:separator/>
      </w:r>
    </w:p>
  </w:endnote>
  <w:endnote w:type="continuationSeparator" w:id="0">
    <w:p w14:paraId="1450707E" w14:textId="77777777" w:rsidR="00850824" w:rsidRDefault="00850824" w:rsidP="0057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CD569" w14:textId="77777777" w:rsidR="00850824" w:rsidRDefault="00850824" w:rsidP="00573D2D">
      <w:r>
        <w:separator/>
      </w:r>
    </w:p>
  </w:footnote>
  <w:footnote w:type="continuationSeparator" w:id="0">
    <w:p w14:paraId="304A91AF" w14:textId="77777777" w:rsidR="00850824" w:rsidRDefault="00850824" w:rsidP="00573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055F"/>
    <w:multiLevelType w:val="hybridMultilevel"/>
    <w:tmpl w:val="81D674B4"/>
    <w:lvl w:ilvl="0" w:tplc="FD58BD4E">
      <w:start w:val="1"/>
      <w:numFmt w:val="taiwaneseCountingThousand"/>
      <w:lvlText w:val="%1、"/>
      <w:lvlJc w:val="left"/>
      <w:pPr>
        <w:ind w:left="6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" w15:restartNumberingAfterBreak="0">
    <w:nsid w:val="1E765E31"/>
    <w:multiLevelType w:val="hybridMultilevel"/>
    <w:tmpl w:val="B4A222F4"/>
    <w:lvl w:ilvl="0" w:tplc="FD58BD4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2DA630B"/>
    <w:multiLevelType w:val="singleLevel"/>
    <w:tmpl w:val="BE30AC0A"/>
    <w:lvl w:ilvl="0">
      <w:start w:val="1"/>
      <w:numFmt w:val="taiwaneseCountingThousand"/>
      <w:lvlText w:val="%1、"/>
      <w:lvlJc w:val="left"/>
      <w:pPr>
        <w:tabs>
          <w:tab w:val="num" w:pos="648"/>
        </w:tabs>
        <w:ind w:left="648" w:hanging="648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AC5"/>
    <w:rsid w:val="0000333C"/>
    <w:rsid w:val="00017C99"/>
    <w:rsid w:val="00027D69"/>
    <w:rsid w:val="0003054F"/>
    <w:rsid w:val="00035728"/>
    <w:rsid w:val="000502E7"/>
    <w:rsid w:val="00051B3F"/>
    <w:rsid w:val="00053F32"/>
    <w:rsid w:val="00061B8F"/>
    <w:rsid w:val="00080FBB"/>
    <w:rsid w:val="000A0F1D"/>
    <w:rsid w:val="000B6208"/>
    <w:rsid w:val="000B7C9D"/>
    <w:rsid w:val="000D452F"/>
    <w:rsid w:val="000D7954"/>
    <w:rsid w:val="000E5C1F"/>
    <w:rsid w:val="00106FA1"/>
    <w:rsid w:val="00110036"/>
    <w:rsid w:val="00113A48"/>
    <w:rsid w:val="00117E56"/>
    <w:rsid w:val="001366CC"/>
    <w:rsid w:val="00185398"/>
    <w:rsid w:val="001858CB"/>
    <w:rsid w:val="00191239"/>
    <w:rsid w:val="001A08AE"/>
    <w:rsid w:val="001E3607"/>
    <w:rsid w:val="001E4B75"/>
    <w:rsid w:val="001F18BC"/>
    <w:rsid w:val="00200A2A"/>
    <w:rsid w:val="00201AEA"/>
    <w:rsid w:val="00206F67"/>
    <w:rsid w:val="0022613C"/>
    <w:rsid w:val="00237A9C"/>
    <w:rsid w:val="0025682C"/>
    <w:rsid w:val="002605B6"/>
    <w:rsid w:val="002900B5"/>
    <w:rsid w:val="00297816"/>
    <w:rsid w:val="002A3EFD"/>
    <w:rsid w:val="0030478C"/>
    <w:rsid w:val="00343214"/>
    <w:rsid w:val="00345BDE"/>
    <w:rsid w:val="003913C9"/>
    <w:rsid w:val="00391EE3"/>
    <w:rsid w:val="003B4E85"/>
    <w:rsid w:val="003B56A3"/>
    <w:rsid w:val="003C01E8"/>
    <w:rsid w:val="003E2B39"/>
    <w:rsid w:val="003E4D7B"/>
    <w:rsid w:val="003F6FB6"/>
    <w:rsid w:val="004260DE"/>
    <w:rsid w:val="00453430"/>
    <w:rsid w:val="0045501D"/>
    <w:rsid w:val="00455B63"/>
    <w:rsid w:val="00460A69"/>
    <w:rsid w:val="00461FC7"/>
    <w:rsid w:val="004A1131"/>
    <w:rsid w:val="004B69A5"/>
    <w:rsid w:val="004D759F"/>
    <w:rsid w:val="004F06B7"/>
    <w:rsid w:val="00514061"/>
    <w:rsid w:val="005140BD"/>
    <w:rsid w:val="00563910"/>
    <w:rsid w:val="00573D2D"/>
    <w:rsid w:val="005929EB"/>
    <w:rsid w:val="005B3D0E"/>
    <w:rsid w:val="005E0564"/>
    <w:rsid w:val="005E55DA"/>
    <w:rsid w:val="005E6E77"/>
    <w:rsid w:val="0060789A"/>
    <w:rsid w:val="0063129E"/>
    <w:rsid w:val="0065007A"/>
    <w:rsid w:val="006C2038"/>
    <w:rsid w:val="00704C6F"/>
    <w:rsid w:val="00747720"/>
    <w:rsid w:val="00765D7D"/>
    <w:rsid w:val="0078740C"/>
    <w:rsid w:val="00797A82"/>
    <w:rsid w:val="007C0150"/>
    <w:rsid w:val="007C15A3"/>
    <w:rsid w:val="007D23CC"/>
    <w:rsid w:val="007D2EC1"/>
    <w:rsid w:val="007E51FB"/>
    <w:rsid w:val="007F19E4"/>
    <w:rsid w:val="0082446D"/>
    <w:rsid w:val="00826DC1"/>
    <w:rsid w:val="00850824"/>
    <w:rsid w:val="008825A6"/>
    <w:rsid w:val="00882848"/>
    <w:rsid w:val="0088351D"/>
    <w:rsid w:val="008940BC"/>
    <w:rsid w:val="008D23A8"/>
    <w:rsid w:val="008E4601"/>
    <w:rsid w:val="009031D3"/>
    <w:rsid w:val="00911709"/>
    <w:rsid w:val="0092105D"/>
    <w:rsid w:val="00926A61"/>
    <w:rsid w:val="009327DC"/>
    <w:rsid w:val="00966E17"/>
    <w:rsid w:val="00982296"/>
    <w:rsid w:val="009A2352"/>
    <w:rsid w:val="009A5AC5"/>
    <w:rsid w:val="009B268B"/>
    <w:rsid w:val="009C0CB5"/>
    <w:rsid w:val="009C0F0B"/>
    <w:rsid w:val="009C6F62"/>
    <w:rsid w:val="009F0A35"/>
    <w:rsid w:val="009F1166"/>
    <w:rsid w:val="00A1017C"/>
    <w:rsid w:val="00A136BB"/>
    <w:rsid w:val="00A142DF"/>
    <w:rsid w:val="00A166F7"/>
    <w:rsid w:val="00A24BEE"/>
    <w:rsid w:val="00A52A36"/>
    <w:rsid w:val="00A774C3"/>
    <w:rsid w:val="00A820BB"/>
    <w:rsid w:val="00A90142"/>
    <w:rsid w:val="00AA47E6"/>
    <w:rsid w:val="00AB2073"/>
    <w:rsid w:val="00AC76E4"/>
    <w:rsid w:val="00AD60ED"/>
    <w:rsid w:val="00B56EAA"/>
    <w:rsid w:val="00B648A9"/>
    <w:rsid w:val="00B67714"/>
    <w:rsid w:val="00B71DE4"/>
    <w:rsid w:val="00B77889"/>
    <w:rsid w:val="00B82A27"/>
    <w:rsid w:val="00BA08A2"/>
    <w:rsid w:val="00BA5E75"/>
    <w:rsid w:val="00BF05EA"/>
    <w:rsid w:val="00BF4756"/>
    <w:rsid w:val="00C02D53"/>
    <w:rsid w:val="00C06E77"/>
    <w:rsid w:val="00C10671"/>
    <w:rsid w:val="00C1427D"/>
    <w:rsid w:val="00C17C0D"/>
    <w:rsid w:val="00C54FA9"/>
    <w:rsid w:val="00C57BAB"/>
    <w:rsid w:val="00C61E7B"/>
    <w:rsid w:val="00C62691"/>
    <w:rsid w:val="00C73289"/>
    <w:rsid w:val="00C8493E"/>
    <w:rsid w:val="00C91A2D"/>
    <w:rsid w:val="00CA52E0"/>
    <w:rsid w:val="00CB13A6"/>
    <w:rsid w:val="00CC10DA"/>
    <w:rsid w:val="00CE5523"/>
    <w:rsid w:val="00D2482D"/>
    <w:rsid w:val="00D401AA"/>
    <w:rsid w:val="00D750BB"/>
    <w:rsid w:val="00DA5288"/>
    <w:rsid w:val="00DC5EB4"/>
    <w:rsid w:val="00DD2AB1"/>
    <w:rsid w:val="00DD55B5"/>
    <w:rsid w:val="00DE49DF"/>
    <w:rsid w:val="00DE65B1"/>
    <w:rsid w:val="00E16ED8"/>
    <w:rsid w:val="00E21439"/>
    <w:rsid w:val="00E235BF"/>
    <w:rsid w:val="00E2646B"/>
    <w:rsid w:val="00E2782B"/>
    <w:rsid w:val="00E55A30"/>
    <w:rsid w:val="00E55BEE"/>
    <w:rsid w:val="00E716E4"/>
    <w:rsid w:val="00E71A19"/>
    <w:rsid w:val="00E72146"/>
    <w:rsid w:val="00E86AE3"/>
    <w:rsid w:val="00E921CA"/>
    <w:rsid w:val="00E924E4"/>
    <w:rsid w:val="00E9656B"/>
    <w:rsid w:val="00F04F83"/>
    <w:rsid w:val="00F135B9"/>
    <w:rsid w:val="00F403BB"/>
    <w:rsid w:val="00F448A7"/>
    <w:rsid w:val="00F63A54"/>
    <w:rsid w:val="00F726F1"/>
    <w:rsid w:val="00F8011A"/>
    <w:rsid w:val="00F902A8"/>
    <w:rsid w:val="00F97401"/>
    <w:rsid w:val="00FA06E6"/>
    <w:rsid w:val="00FC4405"/>
    <w:rsid w:val="00FD2392"/>
    <w:rsid w:val="00FE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3DB0AAD"/>
  <w15:docId w15:val="{012E1807-75DD-4048-9D35-FF8997CD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573D2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5">
    <w:name w:val="頁首 字元"/>
    <w:link w:val="a4"/>
    <w:rsid w:val="00573D2D"/>
    <w:rPr>
      <w:kern w:val="2"/>
    </w:rPr>
  </w:style>
  <w:style w:type="paragraph" w:styleId="a6">
    <w:name w:val="footer"/>
    <w:basedOn w:val="a"/>
    <w:link w:val="a7"/>
    <w:rsid w:val="00573D2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尾 字元"/>
    <w:link w:val="a6"/>
    <w:rsid w:val="00573D2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2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ED6F6-914C-4983-9FAD-9B267624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0</Words>
  <Characters>102</Characters>
  <Application>Microsoft Office Word</Application>
  <DocSecurity>0</DocSecurity>
  <Lines>1</Lines>
  <Paragraphs>1</Paragraphs>
  <ScaleCrop>false</ScaleCrop>
  <Company>PCC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代理授權書</dc:title>
  <dc:creator>user</dc:creator>
  <cp:lastModifiedBy>5A88</cp:lastModifiedBy>
  <cp:revision>8</cp:revision>
  <cp:lastPrinted>2014-03-31T08:19:00Z</cp:lastPrinted>
  <dcterms:created xsi:type="dcterms:W3CDTF">2020-05-06T09:30:00Z</dcterms:created>
  <dcterms:modified xsi:type="dcterms:W3CDTF">2021-06-13T09:45:00Z</dcterms:modified>
</cp:coreProperties>
</file>